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62" w:rsidRDefault="000B2A6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B2A62" w:rsidRDefault="000B2A6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27233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COMMERCE</w:t>
      </w:r>
    </w:p>
    <w:p w:rsidR="000B2A62" w:rsidRDefault="000B2A6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27233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27233">
        <w:rPr>
          <w:rFonts w:ascii="Bookman Old Style" w:hAnsi="Bookman Old Style" w:cs="Arial"/>
          <w:b/>
          <w:noProof/>
        </w:rPr>
        <w:t>APRIL 2012</w:t>
      </w:r>
    </w:p>
    <w:p w:rsidR="000B2A62" w:rsidRDefault="000B2A6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27233">
        <w:rPr>
          <w:rFonts w:ascii="Bookman Old Style" w:hAnsi="Bookman Old Style" w:cs="Arial"/>
          <w:noProof/>
        </w:rPr>
        <w:t>CS 42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27233">
        <w:rPr>
          <w:rFonts w:ascii="Bookman Old Style" w:hAnsi="Bookman Old Style" w:cs="Arial"/>
          <w:noProof/>
        </w:rPr>
        <w:t>KNOWLEDGE BASED DOMAIN</w:t>
      </w:r>
    </w:p>
    <w:p w:rsidR="000B2A62" w:rsidRDefault="000B2A6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B2A62" w:rsidRDefault="000B2A6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B2A62" w:rsidRDefault="000B2A6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27233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B2A62" w:rsidRDefault="000B2A6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2723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B2A62" w:rsidRPr="007B3AB3" w:rsidRDefault="000B2A62" w:rsidP="007B3AB3">
      <w:pPr>
        <w:rPr>
          <w:rFonts w:ascii="Bookman Old Style" w:hAnsi="Bookman Old Style"/>
        </w:rPr>
      </w:pPr>
    </w:p>
    <w:p w:rsidR="000B2A62" w:rsidRDefault="000B2A62" w:rsidP="00EF300B">
      <w:pPr>
        <w:jc w:val="center"/>
        <w:rPr>
          <w:b/>
        </w:rPr>
      </w:pPr>
      <w:r>
        <w:rPr>
          <w:b/>
        </w:rPr>
        <w:t>SECTION – A</w:t>
      </w:r>
    </w:p>
    <w:p w:rsidR="000B2A62" w:rsidRDefault="000B2A62" w:rsidP="00EF300B">
      <w:pPr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>
        <w:rPr>
          <w:b/>
        </w:rPr>
        <w:t>(10*2=20)</w:t>
      </w:r>
    </w:p>
    <w:p w:rsidR="000B2A62" w:rsidRDefault="000B2A62" w:rsidP="00EF300B"/>
    <w:p w:rsidR="000B2A62" w:rsidRDefault="000B2A62" w:rsidP="00EF300B">
      <w:pPr>
        <w:spacing w:line="360" w:lineRule="auto"/>
        <w:jc w:val="both"/>
      </w:pPr>
      <w:r>
        <w:t>1. What is Knowledge?</w:t>
      </w:r>
    </w:p>
    <w:p w:rsidR="000B2A62" w:rsidRDefault="000B2A62" w:rsidP="00EF300B">
      <w:pPr>
        <w:spacing w:line="360" w:lineRule="auto"/>
        <w:jc w:val="both"/>
      </w:pPr>
      <w:r>
        <w:t>2. Define the two types of Knowledge.</w:t>
      </w:r>
    </w:p>
    <w:p w:rsidR="000B2A62" w:rsidRDefault="000B2A62" w:rsidP="00EF300B">
      <w:pPr>
        <w:spacing w:line="360" w:lineRule="auto"/>
        <w:jc w:val="both"/>
      </w:pPr>
      <w:r>
        <w:t>3. Write down any four differences between Information and Knowledge.</w:t>
      </w:r>
    </w:p>
    <w:p w:rsidR="000B2A62" w:rsidRDefault="000B2A62" w:rsidP="00EF300B">
      <w:pPr>
        <w:spacing w:line="360" w:lineRule="auto"/>
        <w:jc w:val="both"/>
      </w:pPr>
      <w:r>
        <w:t>4. List down the filters that are used to converts data to information.</w:t>
      </w:r>
    </w:p>
    <w:p w:rsidR="000B2A62" w:rsidRDefault="000B2A62" w:rsidP="00EF300B">
      <w:pPr>
        <w:spacing w:line="360" w:lineRule="auto"/>
        <w:jc w:val="both"/>
      </w:pPr>
      <w:r>
        <w:t>5. Define Process.</w:t>
      </w:r>
    </w:p>
    <w:p w:rsidR="000B2A62" w:rsidRDefault="000B2A62" w:rsidP="00EF300B">
      <w:pPr>
        <w:spacing w:line="360" w:lineRule="auto"/>
        <w:jc w:val="both"/>
      </w:pPr>
      <w:r>
        <w:t>6. What is Service Blue printing?</w:t>
      </w:r>
    </w:p>
    <w:p w:rsidR="000B2A62" w:rsidRDefault="000B2A62" w:rsidP="00EF300B">
      <w:pPr>
        <w:spacing w:line="360" w:lineRule="auto"/>
        <w:jc w:val="both"/>
      </w:pPr>
      <w:r>
        <w:t>7. What is Business Plan?</w:t>
      </w:r>
    </w:p>
    <w:p w:rsidR="000B2A62" w:rsidRDefault="000B2A62" w:rsidP="00EF300B">
      <w:pPr>
        <w:spacing w:line="360" w:lineRule="auto"/>
        <w:jc w:val="both"/>
      </w:pPr>
      <w:r>
        <w:t>8. Write down the definition for Staffing.</w:t>
      </w:r>
    </w:p>
    <w:p w:rsidR="000B2A62" w:rsidRDefault="000B2A62" w:rsidP="00EF300B">
      <w:pPr>
        <w:spacing w:line="360" w:lineRule="auto"/>
        <w:jc w:val="both"/>
      </w:pPr>
      <w:r>
        <w:t>9. Define the term ESOP’s.</w:t>
      </w:r>
    </w:p>
    <w:p w:rsidR="000B2A62" w:rsidRDefault="000B2A62" w:rsidP="00EF300B">
      <w:pPr>
        <w:spacing w:line="360" w:lineRule="auto"/>
        <w:jc w:val="both"/>
      </w:pPr>
      <w:r>
        <w:t>10. What is Knowledge Based firm?</w:t>
      </w:r>
    </w:p>
    <w:p w:rsidR="000B2A62" w:rsidRDefault="000B2A62" w:rsidP="00EF300B">
      <w:pPr>
        <w:jc w:val="center"/>
        <w:rPr>
          <w:b/>
        </w:rPr>
      </w:pPr>
    </w:p>
    <w:p w:rsidR="000B2A62" w:rsidRDefault="000B2A62" w:rsidP="00EF300B">
      <w:pPr>
        <w:jc w:val="center"/>
        <w:rPr>
          <w:b/>
        </w:rPr>
      </w:pPr>
      <w:r>
        <w:rPr>
          <w:b/>
        </w:rPr>
        <w:t>SECTION –B</w:t>
      </w:r>
    </w:p>
    <w:p w:rsidR="000B2A62" w:rsidRDefault="000B2A62" w:rsidP="00EF300B">
      <w:pPr>
        <w:rPr>
          <w:b/>
        </w:rPr>
      </w:pPr>
      <w:r>
        <w:rPr>
          <w:b/>
        </w:rPr>
        <w:t xml:space="preserve">ANSWER ALL THE QUESTIONS: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>
        <w:rPr>
          <w:b/>
        </w:rPr>
        <w:t>(5*8=40)</w:t>
      </w:r>
    </w:p>
    <w:p w:rsidR="000B2A62" w:rsidRDefault="000B2A62" w:rsidP="00EF300B"/>
    <w:p w:rsidR="000B2A62" w:rsidRDefault="000B2A62" w:rsidP="00EF300B">
      <w:pPr>
        <w:jc w:val="both"/>
      </w:pPr>
      <w:r>
        <w:t>11. (a) What is value that Knowledge Management brings into our Business? Explain in</w:t>
      </w:r>
    </w:p>
    <w:p w:rsidR="000B2A62" w:rsidRDefault="000B2A62" w:rsidP="00EF300B">
      <w:pPr>
        <w:jc w:val="both"/>
      </w:pPr>
      <w:r>
        <w:t xml:space="preserve">            Detail.                         </w:t>
      </w:r>
    </w:p>
    <w:p w:rsidR="000B2A62" w:rsidRDefault="000B2A62" w:rsidP="00EF300B">
      <w:pPr>
        <w:ind w:left="1440" w:firstLine="720"/>
        <w:jc w:val="both"/>
      </w:pPr>
      <w:r>
        <w:t>(OR)</w:t>
      </w:r>
    </w:p>
    <w:p w:rsidR="000B2A62" w:rsidRDefault="000B2A62" w:rsidP="00EF300B">
      <w:pPr>
        <w:jc w:val="both"/>
      </w:pPr>
      <w:r>
        <w:t xml:space="preserve">       (b) Explain briefly about  creating a Knowledge Edge.</w:t>
      </w:r>
    </w:p>
    <w:p w:rsidR="000B2A62" w:rsidRDefault="000B2A62" w:rsidP="00EF300B">
      <w:pPr>
        <w:jc w:val="both"/>
      </w:pPr>
    </w:p>
    <w:p w:rsidR="000B2A62" w:rsidRDefault="000B2A62" w:rsidP="00EF300B">
      <w:pPr>
        <w:jc w:val="both"/>
      </w:pPr>
      <w:r>
        <w:t>12. (a)  How data’s are converted into Knowledge?</w:t>
      </w:r>
    </w:p>
    <w:p w:rsidR="000B2A62" w:rsidRDefault="000B2A62" w:rsidP="00EF300B">
      <w:pPr>
        <w:ind w:left="1440" w:firstLine="720"/>
        <w:jc w:val="both"/>
      </w:pPr>
      <w:r>
        <w:t>(OR)</w:t>
      </w:r>
    </w:p>
    <w:p w:rsidR="000B2A62" w:rsidRDefault="000B2A62" w:rsidP="00EF300B">
      <w:pPr>
        <w:jc w:val="both"/>
      </w:pPr>
      <w:r>
        <w:t xml:space="preserve">      (b) Write down the differences between Tacit and Explicit Knowledge.</w:t>
      </w:r>
    </w:p>
    <w:p w:rsidR="000B2A62" w:rsidRDefault="000B2A62" w:rsidP="00EF300B">
      <w:pPr>
        <w:jc w:val="both"/>
      </w:pPr>
    </w:p>
    <w:p w:rsidR="000B2A62" w:rsidRDefault="000B2A62" w:rsidP="00EF300B">
      <w:pPr>
        <w:jc w:val="both"/>
      </w:pPr>
      <w:r>
        <w:t>13. (a)Write a Short Notes on Customer utility model.</w:t>
      </w:r>
    </w:p>
    <w:p w:rsidR="000B2A62" w:rsidRDefault="000B2A62" w:rsidP="00EF300B">
      <w:pPr>
        <w:ind w:left="1440" w:firstLine="720"/>
        <w:jc w:val="both"/>
      </w:pPr>
      <w:r>
        <w:t>(OR)</w:t>
      </w:r>
    </w:p>
    <w:p w:rsidR="000B2A62" w:rsidRDefault="000B2A62" w:rsidP="00EF300B">
      <w:pPr>
        <w:jc w:val="both"/>
      </w:pPr>
      <w:r>
        <w:t xml:space="preserve">      (b)What are all causes of New Product Failures? Explain in detail.</w:t>
      </w:r>
    </w:p>
    <w:p w:rsidR="000B2A62" w:rsidRDefault="000B2A62" w:rsidP="00EF300B">
      <w:pPr>
        <w:jc w:val="both"/>
      </w:pPr>
    </w:p>
    <w:p w:rsidR="000B2A62" w:rsidRDefault="000B2A62" w:rsidP="00EF300B">
      <w:pPr>
        <w:jc w:val="both"/>
      </w:pPr>
      <w:r>
        <w:t>14. (a) Explain about the stages involved in Sales Management.</w:t>
      </w:r>
    </w:p>
    <w:p w:rsidR="000B2A62" w:rsidRDefault="000B2A62" w:rsidP="00EF300B">
      <w:pPr>
        <w:ind w:left="1440" w:firstLine="720"/>
        <w:jc w:val="both"/>
      </w:pPr>
      <w:r>
        <w:t>(OR)</w:t>
      </w:r>
    </w:p>
    <w:p w:rsidR="000B2A62" w:rsidRDefault="000B2A62" w:rsidP="00EF300B">
      <w:pPr>
        <w:jc w:val="both"/>
      </w:pPr>
      <w:r>
        <w:t xml:space="preserve">      (b) Write short notes on Expense Management.</w:t>
      </w:r>
    </w:p>
    <w:p w:rsidR="000B2A62" w:rsidRDefault="000B2A62" w:rsidP="00EF300B">
      <w:pPr>
        <w:jc w:val="both"/>
      </w:pPr>
    </w:p>
    <w:p w:rsidR="000B2A62" w:rsidRDefault="000B2A62" w:rsidP="00EF300B">
      <w:pPr>
        <w:jc w:val="both"/>
      </w:pPr>
      <w:r>
        <w:t>15. (a) How to make money from Knowledge? Explain in detail.</w:t>
      </w:r>
    </w:p>
    <w:p w:rsidR="000B2A62" w:rsidRDefault="000B2A62" w:rsidP="00EF300B">
      <w:pPr>
        <w:ind w:left="1440" w:firstLine="720"/>
        <w:jc w:val="both"/>
      </w:pPr>
      <w:r>
        <w:t>(OR)</w:t>
      </w:r>
    </w:p>
    <w:p w:rsidR="000B2A62" w:rsidRDefault="000B2A62" w:rsidP="00EF300B">
      <w:pPr>
        <w:jc w:val="both"/>
      </w:pPr>
      <w:r>
        <w:t xml:space="preserve">      (b)Explain about Knowledge growth Model of the firm.</w:t>
      </w:r>
    </w:p>
    <w:p w:rsidR="000B2A62" w:rsidRDefault="000B2A62" w:rsidP="00EF300B">
      <w:pPr>
        <w:spacing w:line="360" w:lineRule="auto"/>
      </w:pPr>
    </w:p>
    <w:p w:rsidR="000B2A62" w:rsidRDefault="000B2A62" w:rsidP="00EF300B">
      <w:pPr>
        <w:ind w:left="60"/>
        <w:jc w:val="center"/>
        <w:rPr>
          <w:b/>
        </w:rPr>
      </w:pPr>
    </w:p>
    <w:p w:rsidR="000B2A62" w:rsidRDefault="000B2A62" w:rsidP="00EF300B">
      <w:pPr>
        <w:ind w:left="60"/>
        <w:jc w:val="center"/>
        <w:rPr>
          <w:b/>
        </w:rPr>
      </w:pPr>
      <w:r>
        <w:rPr>
          <w:b/>
        </w:rPr>
        <w:lastRenderedPageBreak/>
        <w:t>SECTION – C</w:t>
      </w:r>
    </w:p>
    <w:p w:rsidR="000B2A62" w:rsidRDefault="000B2A62" w:rsidP="00EF300B">
      <w:pPr>
        <w:ind w:left="60"/>
        <w:jc w:val="center"/>
        <w:rPr>
          <w:b/>
        </w:rPr>
      </w:pPr>
    </w:p>
    <w:p w:rsidR="000B2A62" w:rsidRDefault="000B2A62" w:rsidP="00EF300B">
      <w:pPr>
        <w:ind w:left="60"/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>
        <w:rPr>
          <w:b/>
        </w:rPr>
        <w:t>(2*20=40)</w:t>
      </w:r>
    </w:p>
    <w:p w:rsidR="000B2A62" w:rsidRDefault="000B2A62" w:rsidP="00EF300B">
      <w:pPr>
        <w:ind w:left="60"/>
      </w:pPr>
    </w:p>
    <w:p w:rsidR="000B2A62" w:rsidRDefault="000B2A62" w:rsidP="00EF300B">
      <w:pPr>
        <w:spacing w:line="360" w:lineRule="auto"/>
        <w:jc w:val="both"/>
      </w:pPr>
      <w:r>
        <w:t>16. (a) Explain in detail about Drivers in Knowledge Management.</w:t>
      </w:r>
    </w:p>
    <w:p w:rsidR="000B2A62" w:rsidRDefault="000B2A62" w:rsidP="00EF300B">
      <w:pPr>
        <w:spacing w:line="360" w:lineRule="auto"/>
        <w:jc w:val="both"/>
      </w:pPr>
      <w:r>
        <w:t xml:space="preserve">      (b) Discuss about The levels of Professional Knowledge.</w:t>
      </w:r>
    </w:p>
    <w:p w:rsidR="000B2A62" w:rsidRDefault="000B2A62" w:rsidP="00EF300B">
      <w:pPr>
        <w:spacing w:line="360" w:lineRule="auto"/>
        <w:jc w:val="both"/>
      </w:pPr>
    </w:p>
    <w:p w:rsidR="000B2A62" w:rsidRDefault="000B2A62" w:rsidP="00EF300B">
      <w:pPr>
        <w:spacing w:line="360" w:lineRule="auto"/>
        <w:jc w:val="both"/>
      </w:pPr>
      <w:r>
        <w:t>17. (a) Elaborate in detail About Process Design.</w:t>
      </w:r>
    </w:p>
    <w:p w:rsidR="000B2A62" w:rsidRDefault="000B2A62" w:rsidP="00EF300B">
      <w:pPr>
        <w:spacing w:line="360" w:lineRule="auto"/>
        <w:jc w:val="both"/>
      </w:pPr>
      <w:r>
        <w:t xml:space="preserve">      (b) How to Developing a Performance Appraisal? Explain in detail.</w:t>
      </w:r>
    </w:p>
    <w:p w:rsidR="000B2A62" w:rsidRDefault="000B2A62" w:rsidP="00EF300B">
      <w:pPr>
        <w:spacing w:line="360" w:lineRule="auto"/>
        <w:jc w:val="both"/>
      </w:pPr>
    </w:p>
    <w:p w:rsidR="000B2A62" w:rsidRDefault="000B2A62" w:rsidP="00EF300B">
      <w:pPr>
        <w:spacing w:line="360" w:lineRule="auto"/>
        <w:jc w:val="both"/>
      </w:pPr>
      <w:r>
        <w:t xml:space="preserve">18. (a) Discuss in detail about How Knowledge Management Are used in Organization    </w:t>
      </w:r>
    </w:p>
    <w:p w:rsidR="000B2A62" w:rsidRDefault="000B2A62" w:rsidP="00EF300B">
      <w:pPr>
        <w:spacing w:line="360" w:lineRule="auto"/>
        <w:jc w:val="both"/>
      </w:pPr>
      <w:r>
        <w:t xml:space="preserve">           With an example.</w:t>
      </w:r>
    </w:p>
    <w:p w:rsidR="000B2A62" w:rsidRDefault="000B2A62" w:rsidP="00EF300B">
      <w:pPr>
        <w:spacing w:line="360" w:lineRule="auto"/>
        <w:jc w:val="both"/>
      </w:pPr>
      <w:r>
        <w:t xml:space="preserve">      (b) Explain in detail about New Product Development.</w:t>
      </w:r>
    </w:p>
    <w:p w:rsidR="000B2A62" w:rsidRDefault="000B2A62" w:rsidP="00EF300B">
      <w:pPr>
        <w:spacing w:line="360" w:lineRule="auto"/>
        <w:ind w:left="360"/>
      </w:pPr>
    </w:p>
    <w:p w:rsidR="000B2A62" w:rsidRDefault="000B2A62" w:rsidP="007B3AB3">
      <w:pPr>
        <w:rPr>
          <w:rFonts w:ascii="Bookman Old Style" w:hAnsi="Bookman Old Style"/>
        </w:rPr>
      </w:pPr>
    </w:p>
    <w:p w:rsidR="000B2A62" w:rsidRDefault="000B2A62" w:rsidP="00EF300B">
      <w:pPr>
        <w:jc w:val="center"/>
        <w:rPr>
          <w:rFonts w:ascii="Bookman Old Style" w:hAnsi="Bookman Old Style"/>
        </w:rPr>
        <w:sectPr w:rsidR="000B2A62" w:rsidSect="000B2A62">
          <w:pgSz w:w="11907" w:h="16840" w:code="9"/>
          <w:pgMar w:top="851" w:right="851" w:bottom="36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*****</w:t>
      </w:r>
    </w:p>
    <w:p w:rsidR="000B2A62" w:rsidRDefault="000B2A62" w:rsidP="00EF300B">
      <w:pPr>
        <w:jc w:val="center"/>
        <w:rPr>
          <w:rFonts w:ascii="Bookman Old Style" w:hAnsi="Bookman Old Style"/>
        </w:rPr>
      </w:pPr>
    </w:p>
    <w:sectPr w:rsidR="000B2A62" w:rsidSect="000B2A62">
      <w:type w:val="continuous"/>
      <w:pgSz w:w="11907" w:h="16840" w:code="9"/>
      <w:pgMar w:top="851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62" w:rsidRDefault="000B2A62">
      <w:r>
        <w:separator/>
      </w:r>
    </w:p>
  </w:endnote>
  <w:endnote w:type="continuationSeparator" w:id="1">
    <w:p w:rsidR="000B2A62" w:rsidRDefault="000B2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62" w:rsidRDefault="000B2A62">
      <w:r>
        <w:separator/>
      </w:r>
    </w:p>
  </w:footnote>
  <w:footnote w:type="continuationSeparator" w:id="1">
    <w:p w:rsidR="000B2A62" w:rsidRDefault="000B2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B2A62"/>
    <w:rsid w:val="00153154"/>
    <w:rsid w:val="003C562B"/>
    <w:rsid w:val="005F0295"/>
    <w:rsid w:val="006F33D1"/>
    <w:rsid w:val="007B3AB3"/>
    <w:rsid w:val="00A457B9"/>
    <w:rsid w:val="00B13379"/>
    <w:rsid w:val="00DF1583"/>
    <w:rsid w:val="00E00D6A"/>
    <w:rsid w:val="00EC7C47"/>
    <w:rsid w:val="00EF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07:04:00Z</cp:lastPrinted>
  <dcterms:created xsi:type="dcterms:W3CDTF">2012-04-18T07:05:00Z</dcterms:created>
  <dcterms:modified xsi:type="dcterms:W3CDTF">2012-04-18T07:05:00Z</dcterms:modified>
</cp:coreProperties>
</file>